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80" w:rsidRPr="00AF0219" w:rsidRDefault="00967480" w:rsidP="00967480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ind w:left="7655" w:firstLine="0"/>
        <w:rPr>
          <w:b/>
          <w:sz w:val="20"/>
        </w:rPr>
      </w:pPr>
      <w:r w:rsidRPr="00AF0219">
        <w:rPr>
          <w:b/>
          <w:sz w:val="20"/>
        </w:rPr>
        <w:t>Pielikums</w:t>
      </w:r>
    </w:p>
    <w:p w:rsidR="00967480" w:rsidRPr="00AF0219" w:rsidRDefault="00967480" w:rsidP="00CB0C71">
      <w:pPr>
        <w:pStyle w:val="Header"/>
        <w:ind w:left="6237"/>
        <w:rPr>
          <w:sz w:val="20"/>
        </w:rPr>
      </w:pPr>
      <w:r w:rsidRPr="00AF0219">
        <w:rPr>
          <w:sz w:val="20"/>
        </w:rPr>
        <w:tab/>
        <w:t>Jelgavas novada pašvaldības</w:t>
      </w:r>
      <w:r w:rsidR="00CB0C71">
        <w:rPr>
          <w:sz w:val="20"/>
        </w:rPr>
        <w:t xml:space="preserve"> </w:t>
      </w:r>
      <w:r w:rsidRPr="00AF0219">
        <w:rPr>
          <w:sz w:val="20"/>
        </w:rPr>
        <w:t>Dzīvokļu jautājumu komisijas</w:t>
      </w:r>
    </w:p>
    <w:p w:rsidR="0067767E" w:rsidRPr="008F511E" w:rsidRDefault="00967480" w:rsidP="00CB0C71">
      <w:pPr>
        <w:pStyle w:val="Header"/>
        <w:ind w:left="6237"/>
        <w:rPr>
          <w:sz w:val="14"/>
          <w:szCs w:val="28"/>
        </w:rPr>
      </w:pPr>
      <w:r w:rsidRPr="00AF0219">
        <w:rPr>
          <w:sz w:val="20"/>
        </w:rPr>
        <w:t>2015.gada 11.jūnija lēmumam</w:t>
      </w:r>
      <w:r w:rsidR="00CB0C71">
        <w:rPr>
          <w:sz w:val="20"/>
        </w:rPr>
        <w:t xml:space="preserve"> </w:t>
      </w:r>
      <w:r w:rsidRPr="00AF0219">
        <w:rPr>
          <w:sz w:val="20"/>
        </w:rPr>
        <w:t>Nr.</w:t>
      </w:r>
      <w:r>
        <w:rPr>
          <w:sz w:val="20"/>
        </w:rPr>
        <w:t>11 5.§ 1.</w:t>
      </w:r>
    </w:p>
    <w:p w:rsidR="00967480" w:rsidRPr="00967480" w:rsidRDefault="00967480" w:rsidP="0066402C">
      <w:pPr>
        <w:spacing w:after="0" w:line="240" w:lineRule="auto"/>
        <w:jc w:val="center"/>
        <w:rPr>
          <w:sz w:val="12"/>
          <w:szCs w:val="28"/>
        </w:rPr>
      </w:pPr>
    </w:p>
    <w:p w:rsidR="0066402C" w:rsidRPr="00CB0C71" w:rsidRDefault="0066402C" w:rsidP="0066402C">
      <w:pPr>
        <w:spacing w:after="0" w:line="240" w:lineRule="auto"/>
        <w:jc w:val="center"/>
        <w:rPr>
          <w:sz w:val="28"/>
          <w:szCs w:val="28"/>
        </w:rPr>
      </w:pPr>
      <w:r w:rsidRPr="00CB0C71">
        <w:rPr>
          <w:sz w:val="28"/>
          <w:szCs w:val="28"/>
        </w:rPr>
        <w:t>Jelgavas novada pašvaldība</w:t>
      </w:r>
    </w:p>
    <w:p w:rsidR="0066402C" w:rsidRPr="00CB0C71" w:rsidRDefault="0066402C" w:rsidP="0066402C">
      <w:pPr>
        <w:spacing w:after="0" w:line="240" w:lineRule="auto"/>
        <w:jc w:val="center"/>
        <w:rPr>
          <w:b/>
          <w:sz w:val="28"/>
          <w:szCs w:val="28"/>
        </w:rPr>
      </w:pPr>
      <w:r w:rsidRPr="00CB0C71">
        <w:rPr>
          <w:b/>
          <w:sz w:val="28"/>
          <w:szCs w:val="28"/>
        </w:rPr>
        <w:t>DZĪVOKĻU JAUTĀJUMU KOMISIJA</w:t>
      </w:r>
    </w:p>
    <w:p w:rsidR="0066402C" w:rsidRPr="002175AA" w:rsidRDefault="00F01426" w:rsidP="000D7B0C">
      <w:pPr>
        <w:spacing w:after="0" w:line="240" w:lineRule="auto"/>
        <w:jc w:val="center"/>
        <w:rPr>
          <w:b/>
          <w:sz w:val="36"/>
          <w:szCs w:val="36"/>
        </w:rPr>
      </w:pPr>
      <w:r w:rsidRPr="00CB0C71">
        <w:rPr>
          <w:b/>
          <w:sz w:val="28"/>
          <w:szCs w:val="28"/>
        </w:rPr>
        <w:t>IESNIEGUMS</w:t>
      </w:r>
    </w:p>
    <w:p w:rsidR="000D7B0C" w:rsidRPr="000D7B0C" w:rsidRDefault="000D7B0C" w:rsidP="000D7B0C">
      <w:pPr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417"/>
        <w:gridCol w:w="1985"/>
        <w:gridCol w:w="567"/>
        <w:gridCol w:w="141"/>
        <w:gridCol w:w="426"/>
        <w:gridCol w:w="235"/>
        <w:gridCol w:w="473"/>
        <w:gridCol w:w="567"/>
        <w:gridCol w:w="3402"/>
      </w:tblGrid>
      <w:tr w:rsidR="00F01426" w:rsidTr="006060AA">
        <w:trPr>
          <w:trHeight w:val="510"/>
        </w:trPr>
        <w:tc>
          <w:tcPr>
            <w:tcW w:w="10206" w:type="dxa"/>
            <w:gridSpan w:val="11"/>
            <w:shd w:val="clear" w:color="auto" w:fill="BFBFBF" w:themeFill="background1" w:themeFillShade="BF"/>
            <w:vAlign w:val="center"/>
          </w:tcPr>
          <w:p w:rsidR="00F01426" w:rsidRPr="00CB0C71" w:rsidRDefault="00FF748E" w:rsidP="00F01AA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B0C71">
              <w:rPr>
                <w:b/>
                <w:sz w:val="26"/>
                <w:szCs w:val="26"/>
              </w:rPr>
              <w:t>IESNIEDZĒJA INFORMĀCIJA</w:t>
            </w:r>
            <w:r w:rsidR="00F01426" w:rsidRPr="00CB0C71">
              <w:rPr>
                <w:b/>
                <w:sz w:val="26"/>
                <w:szCs w:val="26"/>
              </w:rPr>
              <w:t>:</w:t>
            </w:r>
          </w:p>
        </w:tc>
      </w:tr>
      <w:tr w:rsidR="008F511E" w:rsidTr="002A135B">
        <w:trPr>
          <w:trHeight w:val="510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8F511E" w:rsidRPr="00CF4F71" w:rsidRDefault="008F511E" w:rsidP="00F01AA8">
            <w:pPr>
              <w:spacing w:after="0" w:line="240" w:lineRule="auto"/>
            </w:pPr>
            <w:r w:rsidRPr="00CF4F71">
              <w:t>Vārds:</w:t>
            </w:r>
          </w:p>
        </w:tc>
        <w:tc>
          <w:tcPr>
            <w:tcW w:w="33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11E" w:rsidRDefault="008F511E" w:rsidP="00F01AA8">
            <w:pPr>
              <w:spacing w:after="0" w:line="240" w:lineRule="auto"/>
              <w:jc w:val="center"/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F511E" w:rsidRPr="00CF4F71" w:rsidRDefault="008F511E" w:rsidP="008F511E">
            <w:pPr>
              <w:spacing w:after="0" w:line="240" w:lineRule="auto"/>
            </w:pPr>
            <w:r w:rsidRPr="00CF4F71">
              <w:t>Uzvārds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11E" w:rsidRDefault="008F511E" w:rsidP="00F01AA8">
            <w:pPr>
              <w:spacing w:after="0" w:line="240" w:lineRule="auto"/>
              <w:jc w:val="center"/>
            </w:pPr>
          </w:p>
        </w:tc>
      </w:tr>
      <w:tr w:rsidR="008F511E" w:rsidTr="002A135B">
        <w:trPr>
          <w:trHeight w:val="510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8F511E" w:rsidRPr="00CF4F71" w:rsidRDefault="008F511E" w:rsidP="00F01AA8">
            <w:pPr>
              <w:spacing w:after="0" w:line="240" w:lineRule="auto"/>
            </w:pPr>
            <w:r w:rsidRPr="00CF4F71">
              <w:t>Personas kods:</w:t>
            </w:r>
          </w:p>
        </w:tc>
        <w:tc>
          <w:tcPr>
            <w:tcW w:w="33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11E" w:rsidRDefault="008F511E" w:rsidP="00F01AA8">
            <w:pPr>
              <w:spacing w:after="0" w:line="240" w:lineRule="auto"/>
              <w:jc w:val="center"/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8F511E" w:rsidRPr="00CF4F71" w:rsidRDefault="008F511E" w:rsidP="008F511E">
            <w:pPr>
              <w:spacing w:after="0" w:line="240" w:lineRule="auto"/>
            </w:pPr>
            <w:r w:rsidRPr="00CF4F71">
              <w:t>Tālruni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11E" w:rsidRDefault="008F511E" w:rsidP="00F01AA8">
            <w:pPr>
              <w:spacing w:after="0" w:line="240" w:lineRule="auto"/>
              <w:jc w:val="center"/>
            </w:pPr>
          </w:p>
        </w:tc>
      </w:tr>
      <w:tr w:rsidR="008F511E" w:rsidTr="002A135B">
        <w:trPr>
          <w:trHeight w:val="510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8F511E" w:rsidRPr="00CF4F71" w:rsidRDefault="008F511E" w:rsidP="00F01AA8">
            <w:pPr>
              <w:spacing w:after="0" w:line="240" w:lineRule="auto"/>
            </w:pPr>
            <w:r w:rsidRPr="00CF4F71">
              <w:t>Deklarētā dzīvesvieta: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11E" w:rsidRDefault="008F511E" w:rsidP="00AD0B86">
            <w:pPr>
              <w:spacing w:after="0" w:line="240" w:lineRule="auto"/>
              <w:jc w:val="center"/>
            </w:pPr>
          </w:p>
        </w:tc>
      </w:tr>
      <w:tr w:rsidR="002175AA" w:rsidRPr="002175AA" w:rsidTr="006060AA">
        <w:trPr>
          <w:trHeight w:val="70"/>
        </w:trPr>
        <w:tc>
          <w:tcPr>
            <w:tcW w:w="10206" w:type="dxa"/>
            <w:gridSpan w:val="11"/>
            <w:shd w:val="clear" w:color="auto" w:fill="auto"/>
            <w:vAlign w:val="center"/>
          </w:tcPr>
          <w:p w:rsidR="002175AA" w:rsidRPr="002175AA" w:rsidRDefault="002175AA" w:rsidP="000D7B0C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0D7B0C" w:rsidTr="00CB0C71">
        <w:trPr>
          <w:trHeight w:val="267"/>
        </w:trPr>
        <w:tc>
          <w:tcPr>
            <w:tcW w:w="10206" w:type="dxa"/>
            <w:gridSpan w:val="11"/>
            <w:shd w:val="clear" w:color="auto" w:fill="BFBFBF" w:themeFill="background1" w:themeFillShade="BF"/>
            <w:vAlign w:val="center"/>
          </w:tcPr>
          <w:p w:rsidR="000D7B0C" w:rsidRPr="00CB0C71" w:rsidRDefault="000D7B0C" w:rsidP="000D7B0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B0C71">
              <w:rPr>
                <w:b/>
                <w:sz w:val="26"/>
                <w:szCs w:val="26"/>
              </w:rPr>
              <w:t>KRITĒRIJI, KURIEM PERSONA ATBILST, LAI SAŅEMTU PALĪDZĪBU</w:t>
            </w:r>
          </w:p>
        </w:tc>
      </w:tr>
      <w:tr w:rsidR="000D7B0C" w:rsidRPr="006060AA" w:rsidTr="002A135B">
        <w:trPr>
          <w:trHeight w:val="70"/>
        </w:trPr>
        <w:tc>
          <w:tcPr>
            <w:tcW w:w="10206" w:type="dxa"/>
            <w:gridSpan w:val="11"/>
            <w:shd w:val="clear" w:color="auto" w:fill="auto"/>
            <w:vAlign w:val="center"/>
          </w:tcPr>
          <w:p w:rsidR="000D7B0C" w:rsidRPr="006060AA" w:rsidRDefault="002A135B" w:rsidP="000D7B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0D7B0C" w:rsidRPr="006060AA">
              <w:rPr>
                <w:szCs w:val="24"/>
              </w:rPr>
              <w:t>tbilstošos kritērijus atzīmēt ar „X” un pievienot dokumentus, kas apliecina minēta fakta esamību.</w:t>
            </w:r>
          </w:p>
        </w:tc>
      </w:tr>
      <w:tr w:rsidR="002175AA" w:rsidRPr="002175AA" w:rsidTr="002A135B">
        <w:trPr>
          <w:trHeight w:val="70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5AA" w:rsidRPr="002175AA" w:rsidRDefault="002175AA" w:rsidP="00B612F9">
            <w:pPr>
              <w:tabs>
                <w:tab w:val="left" w:pos="6096"/>
              </w:tabs>
              <w:spacing w:after="0"/>
              <w:rPr>
                <w:sz w:val="8"/>
                <w:szCs w:val="8"/>
              </w:rPr>
            </w:pPr>
          </w:p>
        </w:tc>
      </w:tr>
      <w:tr w:rsidR="000D7B0C" w:rsidTr="007D153F">
        <w:trPr>
          <w:trHeight w:val="475"/>
        </w:trPr>
        <w:sdt>
          <w:sdtPr>
            <w:rPr>
              <w:sz w:val="44"/>
              <w:szCs w:val="44"/>
            </w:rPr>
            <w:id w:val="-167633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D7B0C" w:rsidRPr="00E07A4E" w:rsidRDefault="00606B61" w:rsidP="006060AA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B0C" w:rsidRPr="0068070A" w:rsidRDefault="000D7B0C" w:rsidP="006060AA">
            <w:pPr>
              <w:tabs>
                <w:tab w:val="left" w:pos="6096"/>
              </w:tabs>
              <w:spacing w:after="0" w:line="240" w:lineRule="auto"/>
            </w:pPr>
            <w:r>
              <w:t>Man ir piešķirts maznodrošinātās un/vai trūcīgās personas/ģimenes sociālais statuss</w:t>
            </w:r>
          </w:p>
        </w:tc>
      </w:tr>
      <w:tr w:rsidR="006060AA" w:rsidTr="007D153F">
        <w:trPr>
          <w:trHeight w:val="469"/>
        </w:trPr>
        <w:sdt>
          <w:sdtPr>
            <w:rPr>
              <w:sz w:val="44"/>
              <w:szCs w:val="44"/>
            </w:rPr>
            <w:id w:val="-197382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060AA" w:rsidRPr="00E07A4E" w:rsidRDefault="006060AA" w:rsidP="006060AA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0AA" w:rsidRPr="0068070A" w:rsidRDefault="006060AA" w:rsidP="006060AA">
            <w:pPr>
              <w:tabs>
                <w:tab w:val="left" w:pos="6096"/>
              </w:tabs>
              <w:spacing w:after="0" w:line="240" w:lineRule="auto"/>
            </w:pPr>
            <w:r>
              <w:t>Esmu sasniedzis pensijas vecumu un/vai ir piešķirta invaliditāte</w:t>
            </w:r>
          </w:p>
        </w:tc>
      </w:tr>
      <w:tr w:rsidR="006060AA" w:rsidTr="007D153F">
        <w:trPr>
          <w:trHeight w:val="449"/>
        </w:trPr>
        <w:sdt>
          <w:sdtPr>
            <w:rPr>
              <w:sz w:val="44"/>
              <w:szCs w:val="44"/>
            </w:rPr>
            <w:id w:val="-15815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060AA" w:rsidRPr="00E07A4E" w:rsidRDefault="00E47D07" w:rsidP="006060AA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0AA" w:rsidRPr="0068070A" w:rsidRDefault="006060AA" w:rsidP="006060AA">
            <w:pPr>
              <w:tabs>
                <w:tab w:val="left" w:pos="6096"/>
              </w:tabs>
              <w:spacing w:after="0" w:line="240" w:lineRule="auto"/>
            </w:pPr>
            <w:r>
              <w:t>Esmu politiski represēta persona un/vai repatriants</w:t>
            </w:r>
          </w:p>
        </w:tc>
      </w:tr>
      <w:tr w:rsidR="006060AA" w:rsidTr="002A135B">
        <w:trPr>
          <w:trHeight w:val="70"/>
        </w:trPr>
        <w:sdt>
          <w:sdtPr>
            <w:rPr>
              <w:sz w:val="44"/>
              <w:szCs w:val="44"/>
            </w:rPr>
            <w:id w:val="-106093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060AA" w:rsidRPr="00E07A4E" w:rsidRDefault="006060AA" w:rsidP="006060AA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0AA" w:rsidRPr="0068070A" w:rsidRDefault="006060AA" w:rsidP="006060AA">
            <w:pPr>
              <w:tabs>
                <w:tab w:val="left" w:pos="6096"/>
              </w:tabs>
              <w:spacing w:after="0" w:line="240" w:lineRule="auto"/>
            </w:pPr>
            <w:r>
              <w:t>Esmu bārenis vai bērns, kurš palicis bez vecāku gādības, bez iespējas dzīvot iepriekšējā dzīvesvietā</w:t>
            </w:r>
          </w:p>
        </w:tc>
      </w:tr>
      <w:tr w:rsidR="006060AA" w:rsidTr="00CB0C71">
        <w:trPr>
          <w:trHeight w:val="329"/>
        </w:trPr>
        <w:sdt>
          <w:sdtPr>
            <w:rPr>
              <w:sz w:val="44"/>
              <w:szCs w:val="44"/>
            </w:rPr>
            <w:id w:val="456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060AA" w:rsidRPr="00E07A4E" w:rsidRDefault="00E47D07" w:rsidP="006060AA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0AA" w:rsidRPr="0068070A" w:rsidRDefault="006060AA" w:rsidP="006060AA">
            <w:pPr>
              <w:tabs>
                <w:tab w:val="left" w:pos="6096"/>
              </w:tabs>
              <w:spacing w:after="0" w:line="240" w:lineRule="auto"/>
            </w:pPr>
            <w:r>
              <w:t>Esmu atbrīvots no ieslodzījuma vietas pēc soda izciešanas, bez iespējas dzīvot iepriekšējā dzīvesvietā</w:t>
            </w:r>
          </w:p>
        </w:tc>
      </w:tr>
      <w:tr w:rsidR="006060AA" w:rsidTr="002A135B">
        <w:trPr>
          <w:trHeight w:val="70"/>
        </w:trPr>
        <w:sdt>
          <w:sdtPr>
            <w:rPr>
              <w:sz w:val="44"/>
              <w:szCs w:val="44"/>
            </w:rPr>
            <w:id w:val="152058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060AA" w:rsidRPr="00E07A4E" w:rsidRDefault="006060AA" w:rsidP="006060AA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0AA" w:rsidRPr="0068070A" w:rsidRDefault="006060AA" w:rsidP="006060AA">
            <w:pPr>
              <w:tabs>
                <w:tab w:val="left" w:pos="6096"/>
              </w:tabs>
              <w:spacing w:after="0" w:line="240" w:lineRule="auto"/>
            </w:pPr>
            <w:r>
              <w:t>Pamatojoties uz tiesas spriedumu tieku izlikts no dzīvojamām telpām</w:t>
            </w:r>
          </w:p>
        </w:tc>
      </w:tr>
      <w:tr w:rsidR="006060AA" w:rsidTr="002A135B">
        <w:trPr>
          <w:trHeight w:val="70"/>
        </w:trPr>
        <w:sdt>
          <w:sdtPr>
            <w:rPr>
              <w:sz w:val="44"/>
              <w:szCs w:val="44"/>
            </w:rPr>
            <w:id w:val="-184115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060AA" w:rsidRPr="00E07A4E" w:rsidRDefault="006060AA" w:rsidP="006060AA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0AA" w:rsidRPr="0068070A" w:rsidRDefault="006060AA" w:rsidP="006060AA">
            <w:pPr>
              <w:tabs>
                <w:tab w:val="left" w:pos="6096"/>
              </w:tabs>
              <w:spacing w:after="0" w:line="240" w:lineRule="auto"/>
            </w:pPr>
            <w:r>
              <w:t>Mana īrētā vai īpašumā esošā dzīvojamā telpa ir avārijas stāvoklī</w:t>
            </w:r>
          </w:p>
        </w:tc>
      </w:tr>
      <w:tr w:rsidR="006060AA" w:rsidTr="007D153F">
        <w:trPr>
          <w:trHeight w:val="377"/>
        </w:trPr>
        <w:sdt>
          <w:sdtPr>
            <w:rPr>
              <w:sz w:val="44"/>
              <w:szCs w:val="44"/>
            </w:rPr>
            <w:id w:val="-91370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060AA" w:rsidRPr="00E07A4E" w:rsidRDefault="006060AA" w:rsidP="006060AA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0AA" w:rsidRPr="00B363D0" w:rsidRDefault="006060AA" w:rsidP="006060AA">
            <w:pPr>
              <w:tabs>
                <w:tab w:val="left" w:pos="6096"/>
              </w:tabs>
              <w:spacing w:after="0" w:line="240" w:lineRule="auto"/>
            </w:pPr>
            <w:r>
              <w:t>Man ir trīs vai vairāk nepilngadīgu bērnu un dzīvojamā platība ir mazāka par 6 m</w:t>
            </w:r>
            <w:r>
              <w:rPr>
                <w:vertAlign w:val="superscript"/>
              </w:rPr>
              <w:t>2</w:t>
            </w:r>
            <w:r>
              <w:t xml:space="preserve"> uz vienu cilvēku</w:t>
            </w:r>
          </w:p>
        </w:tc>
      </w:tr>
      <w:tr w:rsidR="006060AA" w:rsidTr="007D153F">
        <w:trPr>
          <w:trHeight w:val="371"/>
        </w:trPr>
        <w:sdt>
          <w:sdtPr>
            <w:rPr>
              <w:sz w:val="44"/>
              <w:szCs w:val="44"/>
            </w:rPr>
            <w:id w:val="-110672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060AA" w:rsidRPr="00E07A4E" w:rsidRDefault="006060AA" w:rsidP="006060AA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0AA" w:rsidRDefault="006060AA" w:rsidP="006060AA">
            <w:pPr>
              <w:tabs>
                <w:tab w:val="left" w:pos="6096"/>
              </w:tabs>
              <w:spacing w:after="0" w:line="240" w:lineRule="auto"/>
            </w:pPr>
            <w:r>
              <w:t>Mana dzīvojamā telpa ir cietusi terora aktu, stihisku nelaimi vai katastrofu un nav vairs atjaunojama</w:t>
            </w:r>
          </w:p>
        </w:tc>
      </w:tr>
      <w:tr w:rsidR="002175AA" w:rsidRPr="002175AA" w:rsidTr="006060AA">
        <w:trPr>
          <w:trHeight w:val="70"/>
        </w:trPr>
        <w:tc>
          <w:tcPr>
            <w:tcW w:w="10206" w:type="dxa"/>
            <w:gridSpan w:val="11"/>
            <w:shd w:val="clear" w:color="auto" w:fill="auto"/>
            <w:vAlign w:val="center"/>
          </w:tcPr>
          <w:p w:rsidR="002175AA" w:rsidRPr="002175AA" w:rsidRDefault="002175AA" w:rsidP="000D7B0C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2175AA" w:rsidTr="006060AA">
        <w:trPr>
          <w:trHeight w:val="70"/>
        </w:trPr>
        <w:tc>
          <w:tcPr>
            <w:tcW w:w="10206" w:type="dxa"/>
            <w:gridSpan w:val="11"/>
            <w:shd w:val="clear" w:color="auto" w:fill="BFBFBF" w:themeFill="background1" w:themeFillShade="BF"/>
            <w:vAlign w:val="center"/>
          </w:tcPr>
          <w:p w:rsidR="002175AA" w:rsidRPr="00CB0C71" w:rsidRDefault="002175AA" w:rsidP="000D7B0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B0C71">
              <w:rPr>
                <w:b/>
                <w:sz w:val="26"/>
                <w:szCs w:val="26"/>
              </w:rPr>
              <w:t>LŪDZU DZĪVOKĻU JAUTĀJUMU KOMISIJU MAN:</w:t>
            </w:r>
          </w:p>
        </w:tc>
      </w:tr>
      <w:tr w:rsidR="002175AA" w:rsidRPr="002175AA" w:rsidTr="006060AA">
        <w:trPr>
          <w:trHeight w:val="70"/>
        </w:trPr>
        <w:tc>
          <w:tcPr>
            <w:tcW w:w="10206" w:type="dxa"/>
            <w:gridSpan w:val="11"/>
            <w:shd w:val="clear" w:color="auto" w:fill="auto"/>
            <w:vAlign w:val="center"/>
          </w:tcPr>
          <w:p w:rsidR="002175AA" w:rsidRPr="002175AA" w:rsidRDefault="002A135B" w:rsidP="000D7B0C">
            <w:pPr>
              <w:spacing w:after="0" w:line="240" w:lineRule="auto"/>
              <w:jc w:val="center"/>
              <w:rPr>
                <w:szCs w:val="24"/>
              </w:rPr>
            </w:pPr>
            <w:r>
              <w:t>n</w:t>
            </w:r>
            <w:r w:rsidR="002175AA" w:rsidRPr="002175AA">
              <w:t>epieciešamo atzīmēt ar „X”</w:t>
            </w:r>
          </w:p>
        </w:tc>
      </w:tr>
      <w:tr w:rsidR="002175AA" w:rsidTr="006060AA">
        <w:trPr>
          <w:trHeight w:val="70"/>
        </w:trPr>
        <w:tc>
          <w:tcPr>
            <w:tcW w:w="10206" w:type="dxa"/>
            <w:gridSpan w:val="11"/>
            <w:shd w:val="clear" w:color="auto" w:fill="auto"/>
            <w:vAlign w:val="center"/>
          </w:tcPr>
          <w:p w:rsidR="002175AA" w:rsidRPr="002175AA" w:rsidRDefault="002175AA" w:rsidP="006C4508">
            <w:pPr>
              <w:spacing w:after="0"/>
              <w:rPr>
                <w:sz w:val="8"/>
                <w:szCs w:val="8"/>
              </w:rPr>
            </w:pPr>
          </w:p>
        </w:tc>
      </w:tr>
      <w:tr w:rsidR="002A135B" w:rsidTr="007D153F">
        <w:trPr>
          <w:trHeight w:val="391"/>
        </w:trPr>
        <w:sdt>
          <w:sdtPr>
            <w:rPr>
              <w:sz w:val="44"/>
              <w:szCs w:val="44"/>
            </w:rPr>
            <w:id w:val="-10787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A135B" w:rsidRPr="00E07A4E" w:rsidRDefault="002A135B" w:rsidP="00DC0715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35B" w:rsidRPr="00FF748E" w:rsidRDefault="002A135B" w:rsidP="006060AA">
            <w:pPr>
              <w:spacing w:before="80" w:after="80"/>
            </w:pPr>
            <w:r>
              <w:t xml:space="preserve">Izīrēt pašvaldības </w:t>
            </w:r>
            <w:r w:rsidRPr="00FF748E">
              <w:t>dzīvojamo telp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35B" w:rsidRPr="00E07A4E" w:rsidRDefault="002A135B" w:rsidP="002A135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sdt>
          <w:sdtPr>
            <w:rPr>
              <w:sz w:val="44"/>
              <w:szCs w:val="44"/>
            </w:rPr>
            <w:id w:val="62327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A135B" w:rsidRPr="00E07A4E" w:rsidRDefault="002A135B" w:rsidP="00DC0715">
                <w:pPr>
                  <w:spacing w:after="0" w:line="240" w:lineRule="auto"/>
                  <w:jc w:val="right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35B" w:rsidRPr="00FF748E" w:rsidRDefault="003D7C88" w:rsidP="00747E64">
            <w:pPr>
              <w:spacing w:before="80" w:after="80"/>
            </w:pPr>
            <w:r>
              <w:t>Pagarināt</w:t>
            </w:r>
            <w:r w:rsidR="002A135B" w:rsidRPr="00FF748E">
              <w:t xml:space="preserve"> dzīvojamo telpu īres līgumu</w:t>
            </w:r>
          </w:p>
        </w:tc>
      </w:tr>
      <w:tr w:rsidR="002A135B" w:rsidTr="007D153F">
        <w:trPr>
          <w:trHeight w:val="385"/>
        </w:trPr>
        <w:sdt>
          <w:sdtPr>
            <w:rPr>
              <w:sz w:val="44"/>
              <w:szCs w:val="44"/>
            </w:rPr>
            <w:id w:val="-173253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A135B" w:rsidRPr="00E07A4E" w:rsidRDefault="002A135B" w:rsidP="00DC0715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35B" w:rsidRPr="00FF748E" w:rsidRDefault="002A135B" w:rsidP="006060AA">
            <w:pPr>
              <w:spacing w:before="80" w:after="80"/>
            </w:pPr>
            <w:r w:rsidRPr="002175AA">
              <w:rPr>
                <w:szCs w:val="24"/>
              </w:rPr>
              <w:t>Nodrošināt pagai</w:t>
            </w:r>
            <w:r>
              <w:rPr>
                <w:szCs w:val="24"/>
              </w:rPr>
              <w:t>d</w:t>
            </w:r>
            <w:r w:rsidRPr="002175AA">
              <w:rPr>
                <w:szCs w:val="24"/>
              </w:rPr>
              <w:t>u dzīvojamo telp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135B" w:rsidRPr="00E07A4E" w:rsidRDefault="002A135B" w:rsidP="002A135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sdt>
          <w:sdtPr>
            <w:rPr>
              <w:sz w:val="44"/>
              <w:szCs w:val="44"/>
            </w:rPr>
            <w:id w:val="-38649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A135B" w:rsidRPr="00E07A4E" w:rsidRDefault="00AD0B86" w:rsidP="00DC0715">
                <w:pPr>
                  <w:spacing w:after="0" w:line="240" w:lineRule="auto"/>
                  <w:jc w:val="right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35B" w:rsidRPr="00FF748E" w:rsidRDefault="002A135B" w:rsidP="006060AA">
            <w:pPr>
              <w:spacing w:before="80" w:after="80"/>
            </w:pPr>
            <w:r>
              <w:t>Izīrēt sociālo dzīvokli</w:t>
            </w:r>
          </w:p>
        </w:tc>
      </w:tr>
      <w:tr w:rsidR="002A135B" w:rsidTr="002A135B">
        <w:trPr>
          <w:trHeight w:val="70"/>
        </w:trPr>
        <w:sdt>
          <w:sdtPr>
            <w:rPr>
              <w:sz w:val="44"/>
              <w:szCs w:val="44"/>
            </w:rPr>
            <w:id w:val="48836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A135B" w:rsidRPr="00E07A4E" w:rsidRDefault="002A135B" w:rsidP="00DC0715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 w:rsidRPr="006060AA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35B" w:rsidRPr="002175AA" w:rsidRDefault="002A135B" w:rsidP="006060AA">
            <w:pPr>
              <w:spacing w:before="80" w:after="80" w:line="240" w:lineRule="auto"/>
              <w:rPr>
                <w:szCs w:val="24"/>
              </w:rPr>
            </w:pPr>
            <w:r w:rsidRPr="002175AA">
              <w:rPr>
                <w:szCs w:val="24"/>
              </w:rPr>
              <w:t>Sniegt palīdzību dzīvojamo telpu maiņa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5B" w:rsidRPr="00E07A4E" w:rsidRDefault="002A135B" w:rsidP="002A135B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sdt>
          <w:sdtPr>
            <w:rPr>
              <w:sz w:val="44"/>
              <w:szCs w:val="44"/>
            </w:rPr>
            <w:id w:val="-3631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A135B" w:rsidRPr="00E07A4E" w:rsidRDefault="00606B61" w:rsidP="00DC0715">
                <w:pPr>
                  <w:spacing w:after="0" w:line="240" w:lineRule="auto"/>
                  <w:jc w:val="right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35B" w:rsidRPr="00E07A4E" w:rsidRDefault="002A135B" w:rsidP="002A135B">
            <w:pPr>
              <w:spacing w:before="80" w:after="80" w:line="240" w:lineRule="auto"/>
              <w:rPr>
                <w:b/>
                <w:szCs w:val="24"/>
              </w:rPr>
            </w:pPr>
            <w:r>
              <w:t>Cits iemesls (zemāk norādiet savu vēlmi):</w:t>
            </w:r>
          </w:p>
        </w:tc>
      </w:tr>
      <w:tr w:rsidR="002A135B" w:rsidTr="002A135B">
        <w:trPr>
          <w:trHeight w:val="369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5B" w:rsidRPr="00AD0B86" w:rsidRDefault="002A135B" w:rsidP="00AD0B8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A135B" w:rsidTr="007D153F">
        <w:trPr>
          <w:trHeight w:val="265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35B" w:rsidRPr="00AD0B86" w:rsidRDefault="002A135B" w:rsidP="00AD0B8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A135B" w:rsidTr="00CB0C71">
        <w:trPr>
          <w:trHeight w:val="272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35B" w:rsidRPr="00AD0B86" w:rsidRDefault="002A135B" w:rsidP="00AD0B8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A135B" w:rsidTr="006060AA">
        <w:trPr>
          <w:trHeight w:val="416"/>
        </w:trPr>
        <w:tc>
          <w:tcPr>
            <w:tcW w:w="10206" w:type="dxa"/>
            <w:gridSpan w:val="11"/>
            <w:shd w:val="clear" w:color="auto" w:fill="auto"/>
            <w:vAlign w:val="center"/>
          </w:tcPr>
          <w:p w:rsidR="002A135B" w:rsidRDefault="002A135B" w:rsidP="006060AA">
            <w:pPr>
              <w:spacing w:after="0"/>
              <w:jc w:val="both"/>
            </w:pPr>
            <w:bookmarkStart w:id="0" w:name="_GoBack"/>
            <w:bookmarkEnd w:id="0"/>
          </w:p>
        </w:tc>
      </w:tr>
      <w:tr w:rsidR="002A135B" w:rsidTr="007D153F">
        <w:trPr>
          <w:trHeight w:val="134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2A135B" w:rsidRDefault="002A135B" w:rsidP="006060AA">
            <w:pPr>
              <w:spacing w:after="0"/>
              <w:jc w:val="both"/>
            </w:pPr>
            <w:r>
              <w:t>Datums: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5B" w:rsidRDefault="002A135B" w:rsidP="00AD0B86">
            <w:pPr>
              <w:spacing w:after="0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A135B" w:rsidRDefault="002A135B" w:rsidP="006060AA">
            <w:pPr>
              <w:spacing w:after="0"/>
              <w:jc w:val="both"/>
            </w:pPr>
            <w:r>
              <w:t>Paraksts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5B" w:rsidRDefault="002A135B" w:rsidP="006060AA">
            <w:pPr>
              <w:spacing w:after="0"/>
              <w:jc w:val="both"/>
            </w:pPr>
          </w:p>
        </w:tc>
      </w:tr>
    </w:tbl>
    <w:p w:rsidR="00CB0C71" w:rsidRDefault="00CB0C71" w:rsidP="00FF748E">
      <w:pPr>
        <w:rPr>
          <w:i/>
          <w:sz w:val="24"/>
          <w:szCs w:val="24"/>
        </w:rPr>
      </w:pPr>
    </w:p>
    <w:p w:rsidR="00433A38" w:rsidRPr="00CB0C71" w:rsidRDefault="00CB0C71" w:rsidP="00FF748E">
      <w:pPr>
        <w:rPr>
          <w:i/>
          <w:sz w:val="24"/>
          <w:szCs w:val="24"/>
        </w:rPr>
      </w:pPr>
      <w:r w:rsidRPr="00CB0C71">
        <w:rPr>
          <w:i/>
          <w:sz w:val="24"/>
          <w:szCs w:val="24"/>
        </w:rPr>
        <w:t xml:space="preserve">Datu pārzinis ir Jelgavas novada pašvaldība, reģistrācijas Nr. 90009118031, juridiskā adrese: Pasta iela 37, Jelgava, e-pasts: </w:t>
      </w:r>
      <w:hyperlink r:id="rId9" w:history="1">
        <w:r w:rsidRPr="00CB0C71">
          <w:rPr>
            <w:rStyle w:val="Hyperlink"/>
            <w:i/>
            <w:sz w:val="24"/>
            <w:szCs w:val="24"/>
          </w:rPr>
          <w:t>dome@jelgavasnovads.lv</w:t>
        </w:r>
      </w:hyperlink>
      <w:r w:rsidRPr="00CB0C71">
        <w:rPr>
          <w:i/>
          <w:sz w:val="24"/>
          <w:szCs w:val="24"/>
        </w:rPr>
        <w:t>, kas veic personas datu apstrādi ar nolūku lemt par iesniegumā minēto jautājumu</w:t>
      </w:r>
    </w:p>
    <w:sectPr w:rsidR="00433A38" w:rsidRPr="00CB0C71" w:rsidSect="00CF4F71">
      <w:headerReference w:type="default" r:id="rId10"/>
      <w:pgSz w:w="11906" w:h="16838"/>
      <w:pgMar w:top="142" w:right="720" w:bottom="284" w:left="993" w:header="137" w:footer="708" w:gutter="0"/>
      <w:pgBorders w:offsetFrom="page">
        <w:top w:val="none" w:sz="0" w:space="0" w:color="A00F00" w:shadow="1"/>
        <w:left w:val="none" w:sz="225" w:space="0" w:color="000040" w:shadow="1"/>
        <w:bottom w:val="none" w:sz="0" w:space="1" w:color="000001" w:shadow="1"/>
        <w:right w:val="none" w:sz="194" w:space="0" w:color="0000D8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04" w:rsidRDefault="00BE1104" w:rsidP="00B363D0">
      <w:pPr>
        <w:spacing w:after="0" w:line="240" w:lineRule="auto"/>
      </w:pPr>
      <w:r>
        <w:separator/>
      </w:r>
    </w:p>
  </w:endnote>
  <w:endnote w:type="continuationSeparator" w:id="0">
    <w:p w:rsidR="00BE1104" w:rsidRDefault="00BE1104" w:rsidP="00B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04" w:rsidRDefault="00BE1104" w:rsidP="00B363D0">
      <w:pPr>
        <w:spacing w:after="0" w:line="240" w:lineRule="auto"/>
      </w:pPr>
      <w:r>
        <w:separator/>
      </w:r>
    </w:p>
  </w:footnote>
  <w:footnote w:type="continuationSeparator" w:id="0">
    <w:p w:rsidR="00BE1104" w:rsidRDefault="00BE1104" w:rsidP="00B3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D0" w:rsidRPr="00AF0219" w:rsidRDefault="00B363D0" w:rsidP="00AF0219">
    <w:pPr>
      <w:pStyle w:val="Header"/>
      <w:ind w:left="765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2AC9"/>
    <w:multiLevelType w:val="hybridMultilevel"/>
    <w:tmpl w:val="40C4075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FA7139"/>
    <w:multiLevelType w:val="hybridMultilevel"/>
    <w:tmpl w:val="2034DA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20B6D"/>
    <w:multiLevelType w:val="hybridMultilevel"/>
    <w:tmpl w:val="B752656C"/>
    <w:lvl w:ilvl="0" w:tplc="48AA0C4C">
      <w:start w:val="1"/>
      <w:numFmt w:val="decimal"/>
      <w:lvlText w:val="%1)"/>
      <w:lvlJc w:val="left"/>
      <w:pPr>
        <w:ind w:left="394" w:hanging="360"/>
      </w:pPr>
      <w:rPr>
        <w:rFonts w:hint="default"/>
        <w:b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168733E"/>
    <w:multiLevelType w:val="hybridMultilevel"/>
    <w:tmpl w:val="EAF69C04"/>
    <w:lvl w:ilvl="0" w:tplc="0E86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2C"/>
    <w:rsid w:val="000001FD"/>
    <w:rsid w:val="00002EC1"/>
    <w:rsid w:val="00002F7B"/>
    <w:rsid w:val="00007363"/>
    <w:rsid w:val="00011A2D"/>
    <w:rsid w:val="00013B41"/>
    <w:rsid w:val="000149B2"/>
    <w:rsid w:val="00016B68"/>
    <w:rsid w:val="000206EA"/>
    <w:rsid w:val="00023BEA"/>
    <w:rsid w:val="00025BFB"/>
    <w:rsid w:val="00025C29"/>
    <w:rsid w:val="00033587"/>
    <w:rsid w:val="00034291"/>
    <w:rsid w:val="0003559A"/>
    <w:rsid w:val="0003713C"/>
    <w:rsid w:val="000412DF"/>
    <w:rsid w:val="00043C13"/>
    <w:rsid w:val="00044B34"/>
    <w:rsid w:val="00045391"/>
    <w:rsid w:val="00046248"/>
    <w:rsid w:val="000535B7"/>
    <w:rsid w:val="00055616"/>
    <w:rsid w:val="00056048"/>
    <w:rsid w:val="00056A84"/>
    <w:rsid w:val="00064CC8"/>
    <w:rsid w:val="00066D23"/>
    <w:rsid w:val="00071E20"/>
    <w:rsid w:val="0007290A"/>
    <w:rsid w:val="00073925"/>
    <w:rsid w:val="00073A5E"/>
    <w:rsid w:val="00074AE1"/>
    <w:rsid w:val="00077D36"/>
    <w:rsid w:val="00081A04"/>
    <w:rsid w:val="000837C1"/>
    <w:rsid w:val="000862A3"/>
    <w:rsid w:val="000867AA"/>
    <w:rsid w:val="000879E6"/>
    <w:rsid w:val="00087B34"/>
    <w:rsid w:val="00092620"/>
    <w:rsid w:val="00093FB3"/>
    <w:rsid w:val="0009410E"/>
    <w:rsid w:val="00094B3B"/>
    <w:rsid w:val="00095500"/>
    <w:rsid w:val="000962DA"/>
    <w:rsid w:val="000A0D27"/>
    <w:rsid w:val="000A4ECB"/>
    <w:rsid w:val="000B21D9"/>
    <w:rsid w:val="000B3CE9"/>
    <w:rsid w:val="000B76CD"/>
    <w:rsid w:val="000C22E3"/>
    <w:rsid w:val="000C56DC"/>
    <w:rsid w:val="000D134E"/>
    <w:rsid w:val="000D5002"/>
    <w:rsid w:val="000D5E0B"/>
    <w:rsid w:val="000D7059"/>
    <w:rsid w:val="000D7B0C"/>
    <w:rsid w:val="000E020F"/>
    <w:rsid w:val="000E2124"/>
    <w:rsid w:val="000E2E47"/>
    <w:rsid w:val="000E3272"/>
    <w:rsid w:val="000E355F"/>
    <w:rsid w:val="000F0F9C"/>
    <w:rsid w:val="000F3C4C"/>
    <w:rsid w:val="000F4FA1"/>
    <w:rsid w:val="000F5647"/>
    <w:rsid w:val="000F5C9A"/>
    <w:rsid w:val="00100689"/>
    <w:rsid w:val="00102F69"/>
    <w:rsid w:val="00106202"/>
    <w:rsid w:val="00113764"/>
    <w:rsid w:val="00114371"/>
    <w:rsid w:val="00117108"/>
    <w:rsid w:val="00120528"/>
    <w:rsid w:val="001215B0"/>
    <w:rsid w:val="00121651"/>
    <w:rsid w:val="0012449C"/>
    <w:rsid w:val="0013028B"/>
    <w:rsid w:val="00130EA2"/>
    <w:rsid w:val="00131575"/>
    <w:rsid w:val="00131795"/>
    <w:rsid w:val="0013367F"/>
    <w:rsid w:val="001344C3"/>
    <w:rsid w:val="00135127"/>
    <w:rsid w:val="00136C0E"/>
    <w:rsid w:val="0013706C"/>
    <w:rsid w:val="0014529E"/>
    <w:rsid w:val="00145E35"/>
    <w:rsid w:val="001506B6"/>
    <w:rsid w:val="00151641"/>
    <w:rsid w:val="001537FA"/>
    <w:rsid w:val="00160004"/>
    <w:rsid w:val="00163C4A"/>
    <w:rsid w:val="00173409"/>
    <w:rsid w:val="00180213"/>
    <w:rsid w:val="00180750"/>
    <w:rsid w:val="00183F17"/>
    <w:rsid w:val="00185034"/>
    <w:rsid w:val="00185D52"/>
    <w:rsid w:val="001907FB"/>
    <w:rsid w:val="00192CA6"/>
    <w:rsid w:val="00195207"/>
    <w:rsid w:val="001965FC"/>
    <w:rsid w:val="001973B2"/>
    <w:rsid w:val="001A127E"/>
    <w:rsid w:val="001A21FA"/>
    <w:rsid w:val="001A2AF4"/>
    <w:rsid w:val="001A39FF"/>
    <w:rsid w:val="001A6866"/>
    <w:rsid w:val="001B4D0D"/>
    <w:rsid w:val="001B720E"/>
    <w:rsid w:val="001B74CD"/>
    <w:rsid w:val="001B750F"/>
    <w:rsid w:val="001C1974"/>
    <w:rsid w:val="001C6C45"/>
    <w:rsid w:val="001D0880"/>
    <w:rsid w:val="001D13EB"/>
    <w:rsid w:val="001D2125"/>
    <w:rsid w:val="001D22BB"/>
    <w:rsid w:val="001D612A"/>
    <w:rsid w:val="001D7707"/>
    <w:rsid w:val="001E169A"/>
    <w:rsid w:val="001E55CB"/>
    <w:rsid w:val="001F0404"/>
    <w:rsid w:val="001F0706"/>
    <w:rsid w:val="001F4276"/>
    <w:rsid w:val="001F540C"/>
    <w:rsid w:val="001F55D6"/>
    <w:rsid w:val="00200585"/>
    <w:rsid w:val="002006DE"/>
    <w:rsid w:val="002008B9"/>
    <w:rsid w:val="00201957"/>
    <w:rsid w:val="00206E76"/>
    <w:rsid w:val="002130C2"/>
    <w:rsid w:val="00213CEF"/>
    <w:rsid w:val="002175AA"/>
    <w:rsid w:val="00222A66"/>
    <w:rsid w:val="00222EFC"/>
    <w:rsid w:val="002230B1"/>
    <w:rsid w:val="00225691"/>
    <w:rsid w:val="00226442"/>
    <w:rsid w:val="0023436F"/>
    <w:rsid w:val="002347A5"/>
    <w:rsid w:val="0024065F"/>
    <w:rsid w:val="00240B3F"/>
    <w:rsid w:val="00251C98"/>
    <w:rsid w:val="00260FA1"/>
    <w:rsid w:val="00261BE9"/>
    <w:rsid w:val="00265F2D"/>
    <w:rsid w:val="00267B60"/>
    <w:rsid w:val="0027317E"/>
    <w:rsid w:val="00274BE0"/>
    <w:rsid w:val="00274E66"/>
    <w:rsid w:val="002776D4"/>
    <w:rsid w:val="002777E9"/>
    <w:rsid w:val="0028135A"/>
    <w:rsid w:val="00283075"/>
    <w:rsid w:val="0028325C"/>
    <w:rsid w:val="0028673A"/>
    <w:rsid w:val="0029052D"/>
    <w:rsid w:val="00293DDE"/>
    <w:rsid w:val="00297359"/>
    <w:rsid w:val="002A135B"/>
    <w:rsid w:val="002A25F6"/>
    <w:rsid w:val="002A4B82"/>
    <w:rsid w:val="002A4C34"/>
    <w:rsid w:val="002A5742"/>
    <w:rsid w:val="002A6DA0"/>
    <w:rsid w:val="002B011E"/>
    <w:rsid w:val="002B0F77"/>
    <w:rsid w:val="002B1734"/>
    <w:rsid w:val="002B2885"/>
    <w:rsid w:val="002B3BDD"/>
    <w:rsid w:val="002B5A43"/>
    <w:rsid w:val="002B75E4"/>
    <w:rsid w:val="002B79E9"/>
    <w:rsid w:val="002C0413"/>
    <w:rsid w:val="002C140F"/>
    <w:rsid w:val="002C7BEE"/>
    <w:rsid w:val="002D1A5D"/>
    <w:rsid w:val="002D2072"/>
    <w:rsid w:val="002D7094"/>
    <w:rsid w:val="002E289F"/>
    <w:rsid w:val="002E3137"/>
    <w:rsid w:val="002E5A68"/>
    <w:rsid w:val="002F025D"/>
    <w:rsid w:val="002F0BB4"/>
    <w:rsid w:val="002F22C5"/>
    <w:rsid w:val="002F3A2B"/>
    <w:rsid w:val="002F3E89"/>
    <w:rsid w:val="002F477A"/>
    <w:rsid w:val="002F72B4"/>
    <w:rsid w:val="00311394"/>
    <w:rsid w:val="003138F9"/>
    <w:rsid w:val="00313D33"/>
    <w:rsid w:val="00316203"/>
    <w:rsid w:val="00317BC8"/>
    <w:rsid w:val="00320CC0"/>
    <w:rsid w:val="00320DE5"/>
    <w:rsid w:val="00321050"/>
    <w:rsid w:val="00322454"/>
    <w:rsid w:val="0032772B"/>
    <w:rsid w:val="00332648"/>
    <w:rsid w:val="003336B8"/>
    <w:rsid w:val="00334657"/>
    <w:rsid w:val="00335C80"/>
    <w:rsid w:val="00335DB8"/>
    <w:rsid w:val="00337906"/>
    <w:rsid w:val="00340372"/>
    <w:rsid w:val="0034107E"/>
    <w:rsid w:val="00342294"/>
    <w:rsid w:val="00344B6A"/>
    <w:rsid w:val="0034547D"/>
    <w:rsid w:val="0035090D"/>
    <w:rsid w:val="00350A7D"/>
    <w:rsid w:val="00352A34"/>
    <w:rsid w:val="00352EF9"/>
    <w:rsid w:val="003547E6"/>
    <w:rsid w:val="0035753E"/>
    <w:rsid w:val="0036259E"/>
    <w:rsid w:val="003644A4"/>
    <w:rsid w:val="00371422"/>
    <w:rsid w:val="003722BB"/>
    <w:rsid w:val="0037598B"/>
    <w:rsid w:val="003764AB"/>
    <w:rsid w:val="00377DDB"/>
    <w:rsid w:val="00377E66"/>
    <w:rsid w:val="0038209E"/>
    <w:rsid w:val="003854F8"/>
    <w:rsid w:val="0039066D"/>
    <w:rsid w:val="00391B22"/>
    <w:rsid w:val="00393B77"/>
    <w:rsid w:val="00394535"/>
    <w:rsid w:val="00395338"/>
    <w:rsid w:val="0039691F"/>
    <w:rsid w:val="003A11F7"/>
    <w:rsid w:val="003A3826"/>
    <w:rsid w:val="003A3895"/>
    <w:rsid w:val="003A400D"/>
    <w:rsid w:val="003A4A24"/>
    <w:rsid w:val="003A7D73"/>
    <w:rsid w:val="003B04D1"/>
    <w:rsid w:val="003B0E4B"/>
    <w:rsid w:val="003B6BD0"/>
    <w:rsid w:val="003B6CFC"/>
    <w:rsid w:val="003C2ED5"/>
    <w:rsid w:val="003C331B"/>
    <w:rsid w:val="003C541D"/>
    <w:rsid w:val="003C6F63"/>
    <w:rsid w:val="003D133E"/>
    <w:rsid w:val="003D55DC"/>
    <w:rsid w:val="003D7C88"/>
    <w:rsid w:val="003D7D03"/>
    <w:rsid w:val="003E3EB1"/>
    <w:rsid w:val="003E3EE0"/>
    <w:rsid w:val="003E64C0"/>
    <w:rsid w:val="003E6F84"/>
    <w:rsid w:val="003F2ABC"/>
    <w:rsid w:val="003F36FF"/>
    <w:rsid w:val="003F6AA0"/>
    <w:rsid w:val="004037E1"/>
    <w:rsid w:val="00403AE9"/>
    <w:rsid w:val="00406993"/>
    <w:rsid w:val="00406F80"/>
    <w:rsid w:val="00410C38"/>
    <w:rsid w:val="00410C9E"/>
    <w:rsid w:val="00412F4A"/>
    <w:rsid w:val="00412F70"/>
    <w:rsid w:val="00422E2F"/>
    <w:rsid w:val="004261A4"/>
    <w:rsid w:val="00433A38"/>
    <w:rsid w:val="00434714"/>
    <w:rsid w:val="00440C72"/>
    <w:rsid w:val="00440E3E"/>
    <w:rsid w:val="0044206F"/>
    <w:rsid w:val="00442740"/>
    <w:rsid w:val="00442C60"/>
    <w:rsid w:val="00445A84"/>
    <w:rsid w:val="0045598E"/>
    <w:rsid w:val="0046417C"/>
    <w:rsid w:val="004659DB"/>
    <w:rsid w:val="00466D25"/>
    <w:rsid w:val="004705B3"/>
    <w:rsid w:val="00471C92"/>
    <w:rsid w:val="0047356C"/>
    <w:rsid w:val="004746D2"/>
    <w:rsid w:val="00480724"/>
    <w:rsid w:val="00481C41"/>
    <w:rsid w:val="004841F3"/>
    <w:rsid w:val="004942FA"/>
    <w:rsid w:val="0049629C"/>
    <w:rsid w:val="004A18C0"/>
    <w:rsid w:val="004A1B98"/>
    <w:rsid w:val="004A1D14"/>
    <w:rsid w:val="004A1F77"/>
    <w:rsid w:val="004A7142"/>
    <w:rsid w:val="004A7350"/>
    <w:rsid w:val="004C0F89"/>
    <w:rsid w:val="004C48EE"/>
    <w:rsid w:val="004C62D7"/>
    <w:rsid w:val="004D1612"/>
    <w:rsid w:val="004D23E7"/>
    <w:rsid w:val="004D2D12"/>
    <w:rsid w:val="004D32C3"/>
    <w:rsid w:val="004D567D"/>
    <w:rsid w:val="004E18A2"/>
    <w:rsid w:val="004E3947"/>
    <w:rsid w:val="004E43DC"/>
    <w:rsid w:val="004E7092"/>
    <w:rsid w:val="004F1766"/>
    <w:rsid w:val="00500387"/>
    <w:rsid w:val="0050060E"/>
    <w:rsid w:val="005017E0"/>
    <w:rsid w:val="00502AF8"/>
    <w:rsid w:val="0050479F"/>
    <w:rsid w:val="00507123"/>
    <w:rsid w:val="00511CF3"/>
    <w:rsid w:val="005142BC"/>
    <w:rsid w:val="00522D35"/>
    <w:rsid w:val="0053033A"/>
    <w:rsid w:val="00530ADE"/>
    <w:rsid w:val="00531FBE"/>
    <w:rsid w:val="00542287"/>
    <w:rsid w:val="0055271A"/>
    <w:rsid w:val="00555B17"/>
    <w:rsid w:val="00555FFC"/>
    <w:rsid w:val="0056283B"/>
    <w:rsid w:val="005630F7"/>
    <w:rsid w:val="00563799"/>
    <w:rsid w:val="005639CC"/>
    <w:rsid w:val="005640B2"/>
    <w:rsid w:val="00570255"/>
    <w:rsid w:val="00574E06"/>
    <w:rsid w:val="0057546A"/>
    <w:rsid w:val="00576F6A"/>
    <w:rsid w:val="00580EB2"/>
    <w:rsid w:val="005818A0"/>
    <w:rsid w:val="00581C20"/>
    <w:rsid w:val="00582D97"/>
    <w:rsid w:val="005845C8"/>
    <w:rsid w:val="005849A5"/>
    <w:rsid w:val="005859B9"/>
    <w:rsid w:val="005903AA"/>
    <w:rsid w:val="00592902"/>
    <w:rsid w:val="005A0BE7"/>
    <w:rsid w:val="005A4A6E"/>
    <w:rsid w:val="005A4BD5"/>
    <w:rsid w:val="005A723D"/>
    <w:rsid w:val="005A7ADB"/>
    <w:rsid w:val="005B1B24"/>
    <w:rsid w:val="005B215F"/>
    <w:rsid w:val="005B35F6"/>
    <w:rsid w:val="005B4AAB"/>
    <w:rsid w:val="005B6719"/>
    <w:rsid w:val="005B7389"/>
    <w:rsid w:val="005C1597"/>
    <w:rsid w:val="005C2B37"/>
    <w:rsid w:val="005C333D"/>
    <w:rsid w:val="005C549D"/>
    <w:rsid w:val="005C670A"/>
    <w:rsid w:val="005C6A53"/>
    <w:rsid w:val="005D31FF"/>
    <w:rsid w:val="005D5331"/>
    <w:rsid w:val="005F04C8"/>
    <w:rsid w:val="005F2B13"/>
    <w:rsid w:val="005F305F"/>
    <w:rsid w:val="00601C31"/>
    <w:rsid w:val="0060223D"/>
    <w:rsid w:val="0060239D"/>
    <w:rsid w:val="00603FD7"/>
    <w:rsid w:val="0060426C"/>
    <w:rsid w:val="00604519"/>
    <w:rsid w:val="006060AA"/>
    <w:rsid w:val="006063FC"/>
    <w:rsid w:val="00606B61"/>
    <w:rsid w:val="006070F9"/>
    <w:rsid w:val="00615567"/>
    <w:rsid w:val="00615ED0"/>
    <w:rsid w:val="006220D7"/>
    <w:rsid w:val="00625EFA"/>
    <w:rsid w:val="00626AD4"/>
    <w:rsid w:val="006272B1"/>
    <w:rsid w:val="00630D2D"/>
    <w:rsid w:val="00631D42"/>
    <w:rsid w:val="00632B84"/>
    <w:rsid w:val="00634832"/>
    <w:rsid w:val="00636F2D"/>
    <w:rsid w:val="00636FAE"/>
    <w:rsid w:val="0063787A"/>
    <w:rsid w:val="0064259F"/>
    <w:rsid w:val="00646C21"/>
    <w:rsid w:val="006472CF"/>
    <w:rsid w:val="006506CD"/>
    <w:rsid w:val="00652E9B"/>
    <w:rsid w:val="0065397B"/>
    <w:rsid w:val="00653D69"/>
    <w:rsid w:val="00654D93"/>
    <w:rsid w:val="00655B06"/>
    <w:rsid w:val="006565EB"/>
    <w:rsid w:val="0066402C"/>
    <w:rsid w:val="00664433"/>
    <w:rsid w:val="00665017"/>
    <w:rsid w:val="00665982"/>
    <w:rsid w:val="00666037"/>
    <w:rsid w:val="00666A4D"/>
    <w:rsid w:val="00667865"/>
    <w:rsid w:val="00667BF3"/>
    <w:rsid w:val="00672A27"/>
    <w:rsid w:val="0067570E"/>
    <w:rsid w:val="0067767E"/>
    <w:rsid w:val="00677EA8"/>
    <w:rsid w:val="006800D8"/>
    <w:rsid w:val="0068070A"/>
    <w:rsid w:val="0068145B"/>
    <w:rsid w:val="00682F08"/>
    <w:rsid w:val="00690D4A"/>
    <w:rsid w:val="006916D6"/>
    <w:rsid w:val="00692457"/>
    <w:rsid w:val="00696C85"/>
    <w:rsid w:val="006A316A"/>
    <w:rsid w:val="006A5EBD"/>
    <w:rsid w:val="006A7519"/>
    <w:rsid w:val="006A7740"/>
    <w:rsid w:val="006B01A6"/>
    <w:rsid w:val="006B3F19"/>
    <w:rsid w:val="006B553E"/>
    <w:rsid w:val="006B72F9"/>
    <w:rsid w:val="006C11D7"/>
    <w:rsid w:val="006C3C9B"/>
    <w:rsid w:val="006C3F47"/>
    <w:rsid w:val="006D077D"/>
    <w:rsid w:val="006D1B3E"/>
    <w:rsid w:val="006D1B6F"/>
    <w:rsid w:val="006D34BB"/>
    <w:rsid w:val="006D3C5A"/>
    <w:rsid w:val="006D4761"/>
    <w:rsid w:val="006D69D3"/>
    <w:rsid w:val="006D6BC9"/>
    <w:rsid w:val="006D7AE2"/>
    <w:rsid w:val="006E288E"/>
    <w:rsid w:val="006E3D74"/>
    <w:rsid w:val="006E7786"/>
    <w:rsid w:val="006E7FDA"/>
    <w:rsid w:val="006F042F"/>
    <w:rsid w:val="006F25E8"/>
    <w:rsid w:val="006F594D"/>
    <w:rsid w:val="00700120"/>
    <w:rsid w:val="00703BAE"/>
    <w:rsid w:val="007045CE"/>
    <w:rsid w:val="0070486D"/>
    <w:rsid w:val="0070665F"/>
    <w:rsid w:val="00706B8E"/>
    <w:rsid w:val="00706C7A"/>
    <w:rsid w:val="0071342F"/>
    <w:rsid w:val="00714A4C"/>
    <w:rsid w:val="00720B60"/>
    <w:rsid w:val="0072161F"/>
    <w:rsid w:val="0072453A"/>
    <w:rsid w:val="00725C70"/>
    <w:rsid w:val="007263C0"/>
    <w:rsid w:val="007318C4"/>
    <w:rsid w:val="00731B63"/>
    <w:rsid w:val="007343FD"/>
    <w:rsid w:val="0073462C"/>
    <w:rsid w:val="0073670F"/>
    <w:rsid w:val="00736B49"/>
    <w:rsid w:val="00737CED"/>
    <w:rsid w:val="00741F50"/>
    <w:rsid w:val="007463B3"/>
    <w:rsid w:val="00747E64"/>
    <w:rsid w:val="007501A8"/>
    <w:rsid w:val="00750396"/>
    <w:rsid w:val="0075139D"/>
    <w:rsid w:val="00762F7D"/>
    <w:rsid w:val="0076313A"/>
    <w:rsid w:val="00763313"/>
    <w:rsid w:val="0076491A"/>
    <w:rsid w:val="00766FEE"/>
    <w:rsid w:val="007739DD"/>
    <w:rsid w:val="00774D83"/>
    <w:rsid w:val="0077545B"/>
    <w:rsid w:val="007758D3"/>
    <w:rsid w:val="0078025A"/>
    <w:rsid w:val="007807FC"/>
    <w:rsid w:val="00781CAD"/>
    <w:rsid w:val="00793117"/>
    <w:rsid w:val="007A1B06"/>
    <w:rsid w:val="007A21F6"/>
    <w:rsid w:val="007A4268"/>
    <w:rsid w:val="007A43A7"/>
    <w:rsid w:val="007A4B51"/>
    <w:rsid w:val="007A697F"/>
    <w:rsid w:val="007A7FE3"/>
    <w:rsid w:val="007B01BC"/>
    <w:rsid w:val="007B0BB5"/>
    <w:rsid w:val="007B2568"/>
    <w:rsid w:val="007B38F6"/>
    <w:rsid w:val="007B3BDA"/>
    <w:rsid w:val="007B7E08"/>
    <w:rsid w:val="007C0EEA"/>
    <w:rsid w:val="007C3920"/>
    <w:rsid w:val="007C7A12"/>
    <w:rsid w:val="007D02C6"/>
    <w:rsid w:val="007D153F"/>
    <w:rsid w:val="007D45BE"/>
    <w:rsid w:val="007D78E1"/>
    <w:rsid w:val="007E17B6"/>
    <w:rsid w:val="007E181B"/>
    <w:rsid w:val="007E2B1B"/>
    <w:rsid w:val="007E3003"/>
    <w:rsid w:val="007E3AF0"/>
    <w:rsid w:val="007E5455"/>
    <w:rsid w:val="007E59C2"/>
    <w:rsid w:val="007E6EBD"/>
    <w:rsid w:val="007F1844"/>
    <w:rsid w:val="00800FD9"/>
    <w:rsid w:val="0080664C"/>
    <w:rsid w:val="00807E32"/>
    <w:rsid w:val="00807F07"/>
    <w:rsid w:val="00811161"/>
    <w:rsid w:val="00811277"/>
    <w:rsid w:val="00815455"/>
    <w:rsid w:val="00816212"/>
    <w:rsid w:val="00821A95"/>
    <w:rsid w:val="008232E6"/>
    <w:rsid w:val="00823AFE"/>
    <w:rsid w:val="008271BE"/>
    <w:rsid w:val="00827266"/>
    <w:rsid w:val="00833B93"/>
    <w:rsid w:val="008341AF"/>
    <w:rsid w:val="00835DD7"/>
    <w:rsid w:val="00840B48"/>
    <w:rsid w:val="0084212F"/>
    <w:rsid w:val="008422A4"/>
    <w:rsid w:val="00850E38"/>
    <w:rsid w:val="008517F1"/>
    <w:rsid w:val="0085715A"/>
    <w:rsid w:val="00860414"/>
    <w:rsid w:val="00867827"/>
    <w:rsid w:val="008678A5"/>
    <w:rsid w:val="00873254"/>
    <w:rsid w:val="00873971"/>
    <w:rsid w:val="00873E4E"/>
    <w:rsid w:val="00875407"/>
    <w:rsid w:val="00876AD7"/>
    <w:rsid w:val="00877C34"/>
    <w:rsid w:val="00880D25"/>
    <w:rsid w:val="00885502"/>
    <w:rsid w:val="0088726C"/>
    <w:rsid w:val="008876DF"/>
    <w:rsid w:val="00887836"/>
    <w:rsid w:val="008913EE"/>
    <w:rsid w:val="00897E74"/>
    <w:rsid w:val="008A0AC7"/>
    <w:rsid w:val="008A0F24"/>
    <w:rsid w:val="008A26ED"/>
    <w:rsid w:val="008A3D81"/>
    <w:rsid w:val="008A57EA"/>
    <w:rsid w:val="008A59B7"/>
    <w:rsid w:val="008A7CC7"/>
    <w:rsid w:val="008B0D3D"/>
    <w:rsid w:val="008B7293"/>
    <w:rsid w:val="008B76E1"/>
    <w:rsid w:val="008C05A1"/>
    <w:rsid w:val="008C5C2D"/>
    <w:rsid w:val="008C6BCC"/>
    <w:rsid w:val="008C711C"/>
    <w:rsid w:val="008D0A49"/>
    <w:rsid w:val="008D113C"/>
    <w:rsid w:val="008D27A6"/>
    <w:rsid w:val="008D41E8"/>
    <w:rsid w:val="008D6875"/>
    <w:rsid w:val="008E01D3"/>
    <w:rsid w:val="008E1AD0"/>
    <w:rsid w:val="008F499B"/>
    <w:rsid w:val="008F50C3"/>
    <w:rsid w:val="008F511E"/>
    <w:rsid w:val="008F58C4"/>
    <w:rsid w:val="00901E24"/>
    <w:rsid w:val="00902136"/>
    <w:rsid w:val="00902AFA"/>
    <w:rsid w:val="00906BC0"/>
    <w:rsid w:val="00907224"/>
    <w:rsid w:val="009129C9"/>
    <w:rsid w:val="00914591"/>
    <w:rsid w:val="00914B21"/>
    <w:rsid w:val="00916C22"/>
    <w:rsid w:val="0091753D"/>
    <w:rsid w:val="00921A24"/>
    <w:rsid w:val="00926612"/>
    <w:rsid w:val="00930351"/>
    <w:rsid w:val="00930362"/>
    <w:rsid w:val="00935052"/>
    <w:rsid w:val="0093552B"/>
    <w:rsid w:val="00936349"/>
    <w:rsid w:val="0093667C"/>
    <w:rsid w:val="009400EE"/>
    <w:rsid w:val="00943991"/>
    <w:rsid w:val="00945E21"/>
    <w:rsid w:val="00947AE5"/>
    <w:rsid w:val="00952632"/>
    <w:rsid w:val="00961DA7"/>
    <w:rsid w:val="00962EB1"/>
    <w:rsid w:val="009643DA"/>
    <w:rsid w:val="00965ACE"/>
    <w:rsid w:val="00967480"/>
    <w:rsid w:val="009674F3"/>
    <w:rsid w:val="00970A06"/>
    <w:rsid w:val="00970A39"/>
    <w:rsid w:val="009710A5"/>
    <w:rsid w:val="00974146"/>
    <w:rsid w:val="009757D2"/>
    <w:rsid w:val="009757F9"/>
    <w:rsid w:val="00977A13"/>
    <w:rsid w:val="00980E1B"/>
    <w:rsid w:val="009813DD"/>
    <w:rsid w:val="00981665"/>
    <w:rsid w:val="00982054"/>
    <w:rsid w:val="00990DED"/>
    <w:rsid w:val="0099150F"/>
    <w:rsid w:val="00991BDE"/>
    <w:rsid w:val="00992A5E"/>
    <w:rsid w:val="00993DB8"/>
    <w:rsid w:val="00994B49"/>
    <w:rsid w:val="009A399F"/>
    <w:rsid w:val="009A5246"/>
    <w:rsid w:val="009B1BC5"/>
    <w:rsid w:val="009B39A0"/>
    <w:rsid w:val="009B792F"/>
    <w:rsid w:val="009D0C0E"/>
    <w:rsid w:val="009D42D0"/>
    <w:rsid w:val="009D54B3"/>
    <w:rsid w:val="009D5C81"/>
    <w:rsid w:val="009D7671"/>
    <w:rsid w:val="009D77DA"/>
    <w:rsid w:val="009D7F08"/>
    <w:rsid w:val="009E0466"/>
    <w:rsid w:val="009E121E"/>
    <w:rsid w:val="009E2EBA"/>
    <w:rsid w:val="009E4056"/>
    <w:rsid w:val="009E658A"/>
    <w:rsid w:val="009E7058"/>
    <w:rsid w:val="009E72FF"/>
    <w:rsid w:val="009F18DB"/>
    <w:rsid w:val="009F1FBD"/>
    <w:rsid w:val="009F24A1"/>
    <w:rsid w:val="009F2775"/>
    <w:rsid w:val="009F397A"/>
    <w:rsid w:val="009F6919"/>
    <w:rsid w:val="009F77F1"/>
    <w:rsid w:val="009F7C4D"/>
    <w:rsid w:val="00A01F46"/>
    <w:rsid w:val="00A04F1A"/>
    <w:rsid w:val="00A05A89"/>
    <w:rsid w:val="00A1276A"/>
    <w:rsid w:val="00A20384"/>
    <w:rsid w:val="00A20CA6"/>
    <w:rsid w:val="00A22564"/>
    <w:rsid w:val="00A24CD9"/>
    <w:rsid w:val="00A251FC"/>
    <w:rsid w:val="00A26368"/>
    <w:rsid w:val="00A279B3"/>
    <w:rsid w:val="00A3061A"/>
    <w:rsid w:val="00A3062E"/>
    <w:rsid w:val="00A30E2B"/>
    <w:rsid w:val="00A316AD"/>
    <w:rsid w:val="00A33265"/>
    <w:rsid w:val="00A34A5A"/>
    <w:rsid w:val="00A34D7E"/>
    <w:rsid w:val="00A362EE"/>
    <w:rsid w:val="00A41905"/>
    <w:rsid w:val="00A41992"/>
    <w:rsid w:val="00A43DDC"/>
    <w:rsid w:val="00A4427F"/>
    <w:rsid w:val="00A4500E"/>
    <w:rsid w:val="00A457E8"/>
    <w:rsid w:val="00A5049D"/>
    <w:rsid w:val="00A52039"/>
    <w:rsid w:val="00A65D65"/>
    <w:rsid w:val="00A66C3F"/>
    <w:rsid w:val="00A70739"/>
    <w:rsid w:val="00A70FA6"/>
    <w:rsid w:val="00A721ED"/>
    <w:rsid w:val="00A74D60"/>
    <w:rsid w:val="00A7553D"/>
    <w:rsid w:val="00A7566E"/>
    <w:rsid w:val="00A77031"/>
    <w:rsid w:val="00A828D6"/>
    <w:rsid w:val="00A85B7F"/>
    <w:rsid w:val="00A87AB3"/>
    <w:rsid w:val="00A92D62"/>
    <w:rsid w:val="00A94008"/>
    <w:rsid w:val="00A9457C"/>
    <w:rsid w:val="00A96B2F"/>
    <w:rsid w:val="00AA51CB"/>
    <w:rsid w:val="00AA5CDC"/>
    <w:rsid w:val="00AA75A1"/>
    <w:rsid w:val="00AA79D5"/>
    <w:rsid w:val="00AB0433"/>
    <w:rsid w:val="00AB16F5"/>
    <w:rsid w:val="00AB30DB"/>
    <w:rsid w:val="00AB3257"/>
    <w:rsid w:val="00AB430F"/>
    <w:rsid w:val="00AB4D75"/>
    <w:rsid w:val="00AB5BEC"/>
    <w:rsid w:val="00AC1534"/>
    <w:rsid w:val="00AC2831"/>
    <w:rsid w:val="00AC3E4A"/>
    <w:rsid w:val="00AD0B86"/>
    <w:rsid w:val="00AD27D6"/>
    <w:rsid w:val="00AD60C7"/>
    <w:rsid w:val="00AE1046"/>
    <w:rsid w:val="00AE54F7"/>
    <w:rsid w:val="00AE5EC1"/>
    <w:rsid w:val="00AE7641"/>
    <w:rsid w:val="00AF0219"/>
    <w:rsid w:val="00AF1C88"/>
    <w:rsid w:val="00AF43FA"/>
    <w:rsid w:val="00AF4F46"/>
    <w:rsid w:val="00AF769E"/>
    <w:rsid w:val="00AF77A6"/>
    <w:rsid w:val="00B009BA"/>
    <w:rsid w:val="00B042F6"/>
    <w:rsid w:val="00B06F5C"/>
    <w:rsid w:val="00B16EC3"/>
    <w:rsid w:val="00B2091A"/>
    <w:rsid w:val="00B20EEB"/>
    <w:rsid w:val="00B23C38"/>
    <w:rsid w:val="00B24E21"/>
    <w:rsid w:val="00B2661B"/>
    <w:rsid w:val="00B26C7C"/>
    <w:rsid w:val="00B26DD9"/>
    <w:rsid w:val="00B30D43"/>
    <w:rsid w:val="00B31780"/>
    <w:rsid w:val="00B3336C"/>
    <w:rsid w:val="00B34032"/>
    <w:rsid w:val="00B35584"/>
    <w:rsid w:val="00B363D0"/>
    <w:rsid w:val="00B36CD3"/>
    <w:rsid w:val="00B43E2D"/>
    <w:rsid w:val="00B53AF3"/>
    <w:rsid w:val="00B54005"/>
    <w:rsid w:val="00B55115"/>
    <w:rsid w:val="00B55B95"/>
    <w:rsid w:val="00B632F0"/>
    <w:rsid w:val="00B6782C"/>
    <w:rsid w:val="00B72EEA"/>
    <w:rsid w:val="00B7403B"/>
    <w:rsid w:val="00B74BAF"/>
    <w:rsid w:val="00B77D12"/>
    <w:rsid w:val="00B81ECF"/>
    <w:rsid w:val="00B861B3"/>
    <w:rsid w:val="00B9076D"/>
    <w:rsid w:val="00B91E24"/>
    <w:rsid w:val="00B9463A"/>
    <w:rsid w:val="00B95760"/>
    <w:rsid w:val="00B95BB5"/>
    <w:rsid w:val="00B97411"/>
    <w:rsid w:val="00BA2DB1"/>
    <w:rsid w:val="00BA3212"/>
    <w:rsid w:val="00BA527A"/>
    <w:rsid w:val="00BA6265"/>
    <w:rsid w:val="00BA6DD4"/>
    <w:rsid w:val="00BB46C2"/>
    <w:rsid w:val="00BB47DE"/>
    <w:rsid w:val="00BB4A96"/>
    <w:rsid w:val="00BB6710"/>
    <w:rsid w:val="00BC034F"/>
    <w:rsid w:val="00BC1436"/>
    <w:rsid w:val="00BC16DE"/>
    <w:rsid w:val="00BC1A9D"/>
    <w:rsid w:val="00BC20C0"/>
    <w:rsid w:val="00BC46DC"/>
    <w:rsid w:val="00BC4A00"/>
    <w:rsid w:val="00BC5D30"/>
    <w:rsid w:val="00BC61C9"/>
    <w:rsid w:val="00BD1AA0"/>
    <w:rsid w:val="00BE1104"/>
    <w:rsid w:val="00BE14E8"/>
    <w:rsid w:val="00BE2047"/>
    <w:rsid w:val="00BE216B"/>
    <w:rsid w:val="00BE4F0C"/>
    <w:rsid w:val="00BE634F"/>
    <w:rsid w:val="00BF1AC2"/>
    <w:rsid w:val="00BF1B7A"/>
    <w:rsid w:val="00BF22D5"/>
    <w:rsid w:val="00BF3515"/>
    <w:rsid w:val="00BF6C63"/>
    <w:rsid w:val="00BF7485"/>
    <w:rsid w:val="00C01F05"/>
    <w:rsid w:val="00C023DF"/>
    <w:rsid w:val="00C0291C"/>
    <w:rsid w:val="00C02A89"/>
    <w:rsid w:val="00C05755"/>
    <w:rsid w:val="00C05837"/>
    <w:rsid w:val="00C06AC9"/>
    <w:rsid w:val="00C1080D"/>
    <w:rsid w:val="00C10AF8"/>
    <w:rsid w:val="00C12D89"/>
    <w:rsid w:val="00C1392A"/>
    <w:rsid w:val="00C14CFF"/>
    <w:rsid w:val="00C164FA"/>
    <w:rsid w:val="00C2648E"/>
    <w:rsid w:val="00C269E4"/>
    <w:rsid w:val="00C3023B"/>
    <w:rsid w:val="00C3094A"/>
    <w:rsid w:val="00C32615"/>
    <w:rsid w:val="00C355B7"/>
    <w:rsid w:val="00C37314"/>
    <w:rsid w:val="00C40156"/>
    <w:rsid w:val="00C410B4"/>
    <w:rsid w:val="00C4129D"/>
    <w:rsid w:val="00C41DF5"/>
    <w:rsid w:val="00C4316D"/>
    <w:rsid w:val="00C43F12"/>
    <w:rsid w:val="00C43F30"/>
    <w:rsid w:val="00C45648"/>
    <w:rsid w:val="00C45C35"/>
    <w:rsid w:val="00C45CA1"/>
    <w:rsid w:val="00C4741C"/>
    <w:rsid w:val="00C519D6"/>
    <w:rsid w:val="00C52CEB"/>
    <w:rsid w:val="00C53F80"/>
    <w:rsid w:val="00C54B3B"/>
    <w:rsid w:val="00C55C4B"/>
    <w:rsid w:val="00C574F9"/>
    <w:rsid w:val="00C6096B"/>
    <w:rsid w:val="00C6100E"/>
    <w:rsid w:val="00C61CC4"/>
    <w:rsid w:val="00C628A5"/>
    <w:rsid w:val="00C6672C"/>
    <w:rsid w:val="00C76A18"/>
    <w:rsid w:val="00C81536"/>
    <w:rsid w:val="00C82359"/>
    <w:rsid w:val="00C85070"/>
    <w:rsid w:val="00C851AC"/>
    <w:rsid w:val="00C85960"/>
    <w:rsid w:val="00C918BC"/>
    <w:rsid w:val="00C94DC6"/>
    <w:rsid w:val="00C954C4"/>
    <w:rsid w:val="00C96AA1"/>
    <w:rsid w:val="00CA04C9"/>
    <w:rsid w:val="00CA0B93"/>
    <w:rsid w:val="00CA4838"/>
    <w:rsid w:val="00CA6717"/>
    <w:rsid w:val="00CA6EED"/>
    <w:rsid w:val="00CB07F3"/>
    <w:rsid w:val="00CB0C71"/>
    <w:rsid w:val="00CB2399"/>
    <w:rsid w:val="00CB30A6"/>
    <w:rsid w:val="00CB6191"/>
    <w:rsid w:val="00CB6324"/>
    <w:rsid w:val="00CC1E30"/>
    <w:rsid w:val="00CC20AF"/>
    <w:rsid w:val="00CC2C09"/>
    <w:rsid w:val="00CC5C07"/>
    <w:rsid w:val="00CD00CB"/>
    <w:rsid w:val="00CD2932"/>
    <w:rsid w:val="00CD38F9"/>
    <w:rsid w:val="00CD571E"/>
    <w:rsid w:val="00CD6F34"/>
    <w:rsid w:val="00CE1AA4"/>
    <w:rsid w:val="00CE25AF"/>
    <w:rsid w:val="00CE292A"/>
    <w:rsid w:val="00CE2E2B"/>
    <w:rsid w:val="00CE48EB"/>
    <w:rsid w:val="00CE689E"/>
    <w:rsid w:val="00CF1EC6"/>
    <w:rsid w:val="00CF2197"/>
    <w:rsid w:val="00CF315C"/>
    <w:rsid w:val="00CF4F71"/>
    <w:rsid w:val="00D004EC"/>
    <w:rsid w:val="00D00BE8"/>
    <w:rsid w:val="00D0332E"/>
    <w:rsid w:val="00D042CC"/>
    <w:rsid w:val="00D0726C"/>
    <w:rsid w:val="00D07463"/>
    <w:rsid w:val="00D14BCC"/>
    <w:rsid w:val="00D154E3"/>
    <w:rsid w:val="00D17198"/>
    <w:rsid w:val="00D210F6"/>
    <w:rsid w:val="00D21391"/>
    <w:rsid w:val="00D22AB6"/>
    <w:rsid w:val="00D24224"/>
    <w:rsid w:val="00D33C8F"/>
    <w:rsid w:val="00D4008C"/>
    <w:rsid w:val="00D43DE5"/>
    <w:rsid w:val="00D45240"/>
    <w:rsid w:val="00D56298"/>
    <w:rsid w:val="00D56D2C"/>
    <w:rsid w:val="00D572C0"/>
    <w:rsid w:val="00D645E7"/>
    <w:rsid w:val="00D67FE9"/>
    <w:rsid w:val="00D707CD"/>
    <w:rsid w:val="00D71763"/>
    <w:rsid w:val="00D71EF9"/>
    <w:rsid w:val="00D72F67"/>
    <w:rsid w:val="00D77CC0"/>
    <w:rsid w:val="00D81ACD"/>
    <w:rsid w:val="00D833CB"/>
    <w:rsid w:val="00D9218A"/>
    <w:rsid w:val="00D92C86"/>
    <w:rsid w:val="00D92D6B"/>
    <w:rsid w:val="00D94544"/>
    <w:rsid w:val="00D95E3A"/>
    <w:rsid w:val="00D96917"/>
    <w:rsid w:val="00D97F3B"/>
    <w:rsid w:val="00DA149E"/>
    <w:rsid w:val="00DA2797"/>
    <w:rsid w:val="00DA435B"/>
    <w:rsid w:val="00DB0355"/>
    <w:rsid w:val="00DB1E6F"/>
    <w:rsid w:val="00DB420A"/>
    <w:rsid w:val="00DB4AA7"/>
    <w:rsid w:val="00DB7E48"/>
    <w:rsid w:val="00DD2A23"/>
    <w:rsid w:val="00DD4D99"/>
    <w:rsid w:val="00DD4F75"/>
    <w:rsid w:val="00DD5CC9"/>
    <w:rsid w:val="00DD68EC"/>
    <w:rsid w:val="00DD7D24"/>
    <w:rsid w:val="00DE0E66"/>
    <w:rsid w:val="00DE27B7"/>
    <w:rsid w:val="00DE2D96"/>
    <w:rsid w:val="00DE2EE6"/>
    <w:rsid w:val="00DE5950"/>
    <w:rsid w:val="00DF1E66"/>
    <w:rsid w:val="00DF6319"/>
    <w:rsid w:val="00DF78A9"/>
    <w:rsid w:val="00DF7CD0"/>
    <w:rsid w:val="00E00025"/>
    <w:rsid w:val="00E000E7"/>
    <w:rsid w:val="00E006C6"/>
    <w:rsid w:val="00E010C2"/>
    <w:rsid w:val="00E04070"/>
    <w:rsid w:val="00E04D16"/>
    <w:rsid w:val="00E076B9"/>
    <w:rsid w:val="00E07A4E"/>
    <w:rsid w:val="00E10097"/>
    <w:rsid w:val="00E10F68"/>
    <w:rsid w:val="00E11C29"/>
    <w:rsid w:val="00E12143"/>
    <w:rsid w:val="00E13B54"/>
    <w:rsid w:val="00E13C5F"/>
    <w:rsid w:val="00E1545A"/>
    <w:rsid w:val="00E17070"/>
    <w:rsid w:val="00E22E1C"/>
    <w:rsid w:val="00E22EAD"/>
    <w:rsid w:val="00E2351D"/>
    <w:rsid w:val="00E26D1E"/>
    <w:rsid w:val="00E37516"/>
    <w:rsid w:val="00E423AF"/>
    <w:rsid w:val="00E47D07"/>
    <w:rsid w:val="00E5016A"/>
    <w:rsid w:val="00E52076"/>
    <w:rsid w:val="00E5238B"/>
    <w:rsid w:val="00E53E36"/>
    <w:rsid w:val="00E566C4"/>
    <w:rsid w:val="00E56D3A"/>
    <w:rsid w:val="00E5789D"/>
    <w:rsid w:val="00E61F0D"/>
    <w:rsid w:val="00E669F9"/>
    <w:rsid w:val="00E72016"/>
    <w:rsid w:val="00E73E1D"/>
    <w:rsid w:val="00E77E86"/>
    <w:rsid w:val="00E80538"/>
    <w:rsid w:val="00E80A3B"/>
    <w:rsid w:val="00E8166F"/>
    <w:rsid w:val="00E82683"/>
    <w:rsid w:val="00E903CC"/>
    <w:rsid w:val="00E916F5"/>
    <w:rsid w:val="00E921F1"/>
    <w:rsid w:val="00E96716"/>
    <w:rsid w:val="00EA0A1C"/>
    <w:rsid w:val="00EA0D00"/>
    <w:rsid w:val="00EA58E3"/>
    <w:rsid w:val="00EA6296"/>
    <w:rsid w:val="00EA6325"/>
    <w:rsid w:val="00EB14BB"/>
    <w:rsid w:val="00EB2FF1"/>
    <w:rsid w:val="00EB3076"/>
    <w:rsid w:val="00EC1B2A"/>
    <w:rsid w:val="00EC3164"/>
    <w:rsid w:val="00EC4605"/>
    <w:rsid w:val="00EC77FD"/>
    <w:rsid w:val="00ED0A3A"/>
    <w:rsid w:val="00ED149B"/>
    <w:rsid w:val="00ED1CAB"/>
    <w:rsid w:val="00ED5711"/>
    <w:rsid w:val="00ED5A2F"/>
    <w:rsid w:val="00ED61E5"/>
    <w:rsid w:val="00EE1999"/>
    <w:rsid w:val="00EE269A"/>
    <w:rsid w:val="00EE4BDA"/>
    <w:rsid w:val="00EF0ACC"/>
    <w:rsid w:val="00EF20D2"/>
    <w:rsid w:val="00EF31EF"/>
    <w:rsid w:val="00EF52F1"/>
    <w:rsid w:val="00EF638F"/>
    <w:rsid w:val="00EF662A"/>
    <w:rsid w:val="00F01426"/>
    <w:rsid w:val="00F01AA8"/>
    <w:rsid w:val="00F0250C"/>
    <w:rsid w:val="00F07BC6"/>
    <w:rsid w:val="00F07FA6"/>
    <w:rsid w:val="00F1782E"/>
    <w:rsid w:val="00F20F5A"/>
    <w:rsid w:val="00F23CD3"/>
    <w:rsid w:val="00F23DFD"/>
    <w:rsid w:val="00F2430D"/>
    <w:rsid w:val="00F273C9"/>
    <w:rsid w:val="00F30237"/>
    <w:rsid w:val="00F3573F"/>
    <w:rsid w:val="00F4007A"/>
    <w:rsid w:val="00F41773"/>
    <w:rsid w:val="00F4254E"/>
    <w:rsid w:val="00F431E5"/>
    <w:rsid w:val="00F50E1C"/>
    <w:rsid w:val="00F53B80"/>
    <w:rsid w:val="00F56EBB"/>
    <w:rsid w:val="00F572F6"/>
    <w:rsid w:val="00F609AF"/>
    <w:rsid w:val="00F66EDA"/>
    <w:rsid w:val="00F718D4"/>
    <w:rsid w:val="00F71C4B"/>
    <w:rsid w:val="00F8035F"/>
    <w:rsid w:val="00F80B12"/>
    <w:rsid w:val="00F827A3"/>
    <w:rsid w:val="00F903F0"/>
    <w:rsid w:val="00F904F7"/>
    <w:rsid w:val="00F91B58"/>
    <w:rsid w:val="00F9415E"/>
    <w:rsid w:val="00F97942"/>
    <w:rsid w:val="00FA5CD0"/>
    <w:rsid w:val="00FA7D6E"/>
    <w:rsid w:val="00FB3E6C"/>
    <w:rsid w:val="00FC15FD"/>
    <w:rsid w:val="00FC2A6D"/>
    <w:rsid w:val="00FC42D8"/>
    <w:rsid w:val="00FC4858"/>
    <w:rsid w:val="00FC771E"/>
    <w:rsid w:val="00FC7C07"/>
    <w:rsid w:val="00FD2D16"/>
    <w:rsid w:val="00FD3B8D"/>
    <w:rsid w:val="00FD43F8"/>
    <w:rsid w:val="00FD4FB5"/>
    <w:rsid w:val="00FD54A2"/>
    <w:rsid w:val="00FD58CB"/>
    <w:rsid w:val="00FD5A15"/>
    <w:rsid w:val="00FE001E"/>
    <w:rsid w:val="00FE141E"/>
    <w:rsid w:val="00FE35FF"/>
    <w:rsid w:val="00FE4D15"/>
    <w:rsid w:val="00FE71FC"/>
    <w:rsid w:val="00FF07D3"/>
    <w:rsid w:val="00FF0820"/>
    <w:rsid w:val="00FF296B"/>
    <w:rsid w:val="00FF5969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6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6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D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3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73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34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4B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D34BB"/>
    <w:rPr>
      <w:vertAlign w:val="superscript"/>
    </w:rPr>
  </w:style>
  <w:style w:type="character" w:styleId="Hyperlink">
    <w:name w:val="Hyperlink"/>
    <w:rsid w:val="00CB0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6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6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D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3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73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34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4B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D34BB"/>
    <w:rPr>
      <w:vertAlign w:val="superscript"/>
    </w:rPr>
  </w:style>
  <w:style w:type="character" w:styleId="Hyperlink">
    <w:name w:val="Hyperlink"/>
    <w:rsid w:val="00CB0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me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3FEA-2AA4-4719-8B48-06C662CE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PC</dc:creator>
  <cp:lastModifiedBy>Ilze Vitola</cp:lastModifiedBy>
  <cp:revision>2</cp:revision>
  <cp:lastPrinted>2019-09-03T10:30:00Z</cp:lastPrinted>
  <dcterms:created xsi:type="dcterms:W3CDTF">2019-09-03T11:14:00Z</dcterms:created>
  <dcterms:modified xsi:type="dcterms:W3CDTF">2019-09-03T11:14:00Z</dcterms:modified>
</cp:coreProperties>
</file>